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6785BE3" w14:textId="77777777" w:rsidR="00481BCC" w:rsidRPr="00AE2D47" w:rsidRDefault="00481BCC" w:rsidP="006C3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2D09E" w14:textId="2CD789D7" w:rsidR="00C4356F" w:rsidRPr="00C4356F" w:rsidRDefault="00E678C7" w:rsidP="006C3BA9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2988324"/>
      <w:r>
        <w:rPr>
          <w:rFonts w:ascii="Times New Roman" w:hAnsi="Times New Roman" w:cs="Times New Roman"/>
          <w:b/>
          <w:sz w:val="28"/>
          <w:szCs w:val="28"/>
        </w:rPr>
        <w:t>Оренбургским транспортным прокурором проведено выездное мероприятие по вопросу доступности транспортной инфраструктуры</w:t>
      </w:r>
    </w:p>
    <w:bookmarkEnd w:id="0"/>
    <w:p w14:paraId="6AE6A55E" w14:textId="50320E59" w:rsidR="00045A48" w:rsidRDefault="00045A48" w:rsidP="00AE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7422E" w14:textId="05E4DEBD" w:rsidR="00B34529" w:rsidRDefault="00E678C7" w:rsidP="0077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9883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Уральского транспортного прокурора </w:t>
      </w:r>
      <w:r w:rsidR="00770777" w:rsidRPr="0077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70777" w:rsidRPr="0077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проку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выездное мероприятие с участием представителей Южно-Уральской железной дороги – филиала ОАО «РЖД», администрации МО Первома</w:t>
      </w:r>
      <w:r w:rsidR="00462B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оссовет Оренбургского района, Общероссийского общественного движения «Народный Фронт за Россию», «Всероссийского общества инвалидов» 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й среды </w:t>
      </w:r>
      <w:bookmarkStart w:id="2" w:name="_Hlk160711992"/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</w:t>
      </w:r>
      <w:r w:rsidR="004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40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й станции </w:t>
      </w:r>
      <w:proofErr w:type="spellStart"/>
      <w:r w:rsidR="00407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ская</w:t>
      </w:r>
      <w:proofErr w:type="spellEnd"/>
      <w:r w:rsidR="00407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C7274" w14:textId="405DCDC8" w:rsidR="004078E5" w:rsidRDefault="004078E5" w:rsidP="0077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роприятия обсуждены проблемные вопросы и рассмотрены пути их решения. </w:t>
      </w:r>
    </w:p>
    <w:p w14:paraId="11001628" w14:textId="2D24EFAA" w:rsidR="004078E5" w:rsidRDefault="004078E5" w:rsidP="0077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ероприятия разработаны организационно-практически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создание условий для безопасного перехода через железнодорожные пути на стан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узская</w:t>
      </w:r>
      <w:proofErr w:type="spellEnd"/>
      <w:r w:rsidR="00917B3F" w:rsidRP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17B3F" w:rsidRP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</w:t>
      </w:r>
      <w:r w:rsidR="009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"/>
    <w:p w14:paraId="02F64813" w14:textId="357CA137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2FD" w:rsidSect="0048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3E63" w14:textId="77777777" w:rsidR="002E1C24" w:rsidRDefault="002E1C24" w:rsidP="007212FD">
      <w:pPr>
        <w:spacing w:after="0" w:line="240" w:lineRule="auto"/>
      </w:pPr>
      <w:r>
        <w:separator/>
      </w:r>
    </w:p>
  </w:endnote>
  <w:endnote w:type="continuationSeparator" w:id="0">
    <w:p w14:paraId="799732DB" w14:textId="77777777" w:rsidR="002E1C24" w:rsidRDefault="002E1C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8BC6" w14:textId="77777777" w:rsidR="006C3BA9" w:rsidRDefault="006C3B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0874" w14:textId="77777777" w:rsidR="006C3BA9" w:rsidRDefault="006C3B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4C9B" w14:textId="77777777" w:rsidR="002E1C24" w:rsidRDefault="002E1C24" w:rsidP="007212FD">
      <w:pPr>
        <w:spacing w:after="0" w:line="240" w:lineRule="auto"/>
      </w:pPr>
      <w:r>
        <w:separator/>
      </w:r>
    </w:p>
  </w:footnote>
  <w:footnote w:type="continuationSeparator" w:id="0">
    <w:p w14:paraId="595D47F7" w14:textId="77777777" w:rsidR="002E1C24" w:rsidRDefault="002E1C2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FC2C3" w14:textId="77777777" w:rsidR="006C3BA9" w:rsidRDefault="006C3B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CE8A" w14:textId="77777777" w:rsidR="006C3BA9" w:rsidRDefault="006C3B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61DE" w14:textId="77777777" w:rsidR="006C3BA9" w:rsidRDefault="006C3B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17AF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B7DAE"/>
    <w:rsid w:val="001C2357"/>
    <w:rsid w:val="001C4297"/>
    <w:rsid w:val="001C61B8"/>
    <w:rsid w:val="001F5899"/>
    <w:rsid w:val="001F7FCD"/>
    <w:rsid w:val="002048A1"/>
    <w:rsid w:val="00224C6B"/>
    <w:rsid w:val="0022769C"/>
    <w:rsid w:val="002403E3"/>
    <w:rsid w:val="00280D52"/>
    <w:rsid w:val="00281733"/>
    <w:rsid w:val="00282A49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1C24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078E5"/>
    <w:rsid w:val="00410A58"/>
    <w:rsid w:val="00435C3F"/>
    <w:rsid w:val="00453CF9"/>
    <w:rsid w:val="004617E9"/>
    <w:rsid w:val="00462B39"/>
    <w:rsid w:val="00464C05"/>
    <w:rsid w:val="00470AB3"/>
    <w:rsid w:val="00470BE4"/>
    <w:rsid w:val="00471072"/>
    <w:rsid w:val="00471B0F"/>
    <w:rsid w:val="00476A65"/>
    <w:rsid w:val="00481BCC"/>
    <w:rsid w:val="004840EF"/>
    <w:rsid w:val="00497EE9"/>
    <w:rsid w:val="004A2339"/>
    <w:rsid w:val="004D6D39"/>
    <w:rsid w:val="004E0AF0"/>
    <w:rsid w:val="004E386A"/>
    <w:rsid w:val="004E3F7D"/>
    <w:rsid w:val="004E4EE4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07D5"/>
    <w:rsid w:val="00632958"/>
    <w:rsid w:val="00640924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C3BA9"/>
    <w:rsid w:val="006D26EA"/>
    <w:rsid w:val="006E2551"/>
    <w:rsid w:val="006E2A1E"/>
    <w:rsid w:val="006F4D2C"/>
    <w:rsid w:val="006F596D"/>
    <w:rsid w:val="006F7CC2"/>
    <w:rsid w:val="007047DF"/>
    <w:rsid w:val="007212FD"/>
    <w:rsid w:val="00722A7C"/>
    <w:rsid w:val="00725C8E"/>
    <w:rsid w:val="00726261"/>
    <w:rsid w:val="0073268E"/>
    <w:rsid w:val="00755BAF"/>
    <w:rsid w:val="0076212D"/>
    <w:rsid w:val="00770777"/>
    <w:rsid w:val="00783F15"/>
    <w:rsid w:val="00787527"/>
    <w:rsid w:val="007909ED"/>
    <w:rsid w:val="007928EA"/>
    <w:rsid w:val="0079459D"/>
    <w:rsid w:val="007952CA"/>
    <w:rsid w:val="00796AA0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05D86"/>
    <w:rsid w:val="009107B5"/>
    <w:rsid w:val="009108D7"/>
    <w:rsid w:val="00917B3F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C7805"/>
    <w:rsid w:val="00AE2D47"/>
    <w:rsid w:val="00AE59FA"/>
    <w:rsid w:val="00B03059"/>
    <w:rsid w:val="00B05F6A"/>
    <w:rsid w:val="00B30832"/>
    <w:rsid w:val="00B34529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38AF"/>
    <w:rsid w:val="00E151A6"/>
    <w:rsid w:val="00E239CA"/>
    <w:rsid w:val="00E4286E"/>
    <w:rsid w:val="00E4301D"/>
    <w:rsid w:val="00E44B9F"/>
    <w:rsid w:val="00E46BE6"/>
    <w:rsid w:val="00E60B6A"/>
    <w:rsid w:val="00E66A35"/>
    <w:rsid w:val="00E678C7"/>
    <w:rsid w:val="00E81C9B"/>
    <w:rsid w:val="00E823BC"/>
    <w:rsid w:val="00EA1DA0"/>
    <w:rsid w:val="00EA3733"/>
    <w:rsid w:val="00EB5B39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b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b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E0D32-AE6E-4877-A272-9C7D9925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7</cp:lastModifiedBy>
  <cp:revision>24</cp:revision>
  <cp:lastPrinted>2024-03-07T08:54:00Z</cp:lastPrinted>
  <dcterms:created xsi:type="dcterms:W3CDTF">2021-10-04T12:08:00Z</dcterms:created>
  <dcterms:modified xsi:type="dcterms:W3CDTF">2024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